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304C8B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</w:t>
      </w:r>
      <w:r w:rsidR="006711C5"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 w:rsidR="006711C5">
        <w:rPr>
          <w:rFonts w:hint="eastAsia"/>
          <w:sz w:val="24"/>
          <w:szCs w:val="24"/>
        </w:rPr>
        <w:t>1</w:t>
      </w:r>
      <w:r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Pr="00532376">
        <w:rPr>
          <w:rFonts w:hint="eastAsia"/>
          <w:sz w:val="24"/>
          <w:szCs w:val="24"/>
        </w:rPr>
        <w:t>日至20</w:t>
      </w:r>
      <w:r w:rsidR="006711C5"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 w:rsidR="006711C5">
        <w:rPr>
          <w:rFonts w:hint="eastAsia"/>
          <w:sz w:val="24"/>
          <w:szCs w:val="24"/>
        </w:rPr>
        <w:t>1</w:t>
      </w:r>
      <w:r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BA38DE" w:rsidRPr="00532376" w:rsidTr="00663C37">
        <w:tc>
          <w:tcPr>
            <w:tcW w:w="639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张琴</w:t>
            </w:r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3****0540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</w:t>
            </w:r>
            <w:r>
              <w:rPr>
                <w:rFonts w:cs="宋体" w:hint="eastAsia"/>
                <w:kern w:val="0"/>
                <w:sz w:val="24"/>
                <w:szCs w:val="24"/>
              </w:rPr>
              <w:t>000000458046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2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陈晓强</w:t>
            </w:r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91****0014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71008</w:t>
            </w:r>
            <w:r>
              <w:rPr>
                <w:rFonts w:cs="宋体" w:hint="eastAsia"/>
                <w:kern w:val="0"/>
                <w:sz w:val="24"/>
                <w:szCs w:val="24"/>
              </w:rPr>
              <w:t>5</w:t>
            </w:r>
            <w:r w:rsidRPr="00FE1B8D">
              <w:rPr>
                <w:rFonts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cs="宋体" w:hint="eastAsia"/>
                <w:kern w:val="0"/>
                <w:sz w:val="24"/>
                <w:szCs w:val="24"/>
              </w:rPr>
              <w:t>1265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李祥兴</w:t>
            </w:r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4****0558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7100850</w:t>
            </w:r>
            <w:r>
              <w:rPr>
                <w:rFonts w:cs="宋体" w:hint="eastAsia"/>
                <w:kern w:val="0"/>
                <w:sz w:val="24"/>
                <w:szCs w:val="24"/>
              </w:rPr>
              <w:t>1279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蓝尚文</w:t>
            </w:r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7****0014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71008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92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何颂敏</w:t>
            </w:r>
            <w:proofErr w:type="gramEnd"/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2****0013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6504E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71008</w:t>
            </w:r>
            <w:r>
              <w:rPr>
                <w:rFonts w:cs="宋体" w:hint="eastAsia"/>
                <w:kern w:val="0"/>
                <w:sz w:val="24"/>
                <w:szCs w:val="24"/>
              </w:rPr>
              <w:t>400682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09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肖国希</w:t>
            </w:r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9****4834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6504E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71008</w:t>
            </w:r>
            <w:r>
              <w:rPr>
                <w:rFonts w:cs="宋体" w:hint="eastAsia"/>
                <w:kern w:val="0"/>
                <w:sz w:val="24"/>
                <w:szCs w:val="24"/>
              </w:rPr>
              <w:t>400740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何佰辉</w:t>
            </w:r>
            <w:proofErr w:type="gramEnd"/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8****531X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2E0929" w:rsidP="006504E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71008</w:t>
            </w:r>
            <w:r>
              <w:rPr>
                <w:rFonts w:cs="宋体" w:hint="eastAsia"/>
                <w:kern w:val="0"/>
                <w:sz w:val="24"/>
                <w:szCs w:val="24"/>
              </w:rPr>
              <w:t>4</w:t>
            </w:r>
            <w:r w:rsidRPr="00FE1B8D">
              <w:rPr>
                <w:rFonts w:cs="宋体" w:hint="eastAsia"/>
                <w:kern w:val="0"/>
                <w:sz w:val="24"/>
                <w:szCs w:val="24"/>
              </w:rPr>
              <w:t>00</w:t>
            </w:r>
            <w:r>
              <w:rPr>
                <w:rFonts w:cs="宋体" w:hint="eastAsia"/>
                <w:kern w:val="0"/>
                <w:sz w:val="24"/>
                <w:szCs w:val="24"/>
              </w:rPr>
              <w:t>734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张永满</w:t>
            </w:r>
            <w:proofErr w:type="gramEnd"/>
          </w:p>
        </w:tc>
        <w:tc>
          <w:tcPr>
            <w:tcW w:w="602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5****5317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6711C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E1B8D">
              <w:rPr>
                <w:rFonts w:cs="宋体" w:hint="eastAsia"/>
                <w:kern w:val="0"/>
                <w:sz w:val="24"/>
                <w:szCs w:val="24"/>
              </w:rPr>
              <w:t>19190</w:t>
            </w:r>
            <w:r>
              <w:rPr>
                <w:rFonts w:cs="宋体" w:hint="eastAsia"/>
                <w:kern w:val="0"/>
                <w:sz w:val="24"/>
                <w:szCs w:val="24"/>
              </w:rPr>
              <w:t>71008501100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6711C5">
        <w:tc>
          <w:tcPr>
            <w:tcW w:w="639" w:type="dxa"/>
            <w:vAlign w:val="center"/>
          </w:tcPr>
          <w:p w:rsidR="006711C5" w:rsidRPr="00532376" w:rsidRDefault="006711C5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孙亦态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8****531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6711C5" w:rsidRPr="006711C5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EC6205">
              <w:rPr>
                <w:rFonts w:cs="宋体" w:hint="eastAsia"/>
                <w:kern w:val="0"/>
                <w:sz w:val="24"/>
                <w:szCs w:val="24"/>
              </w:rPr>
              <w:t>19190</w:t>
            </w:r>
            <w:r>
              <w:rPr>
                <w:rFonts w:cs="宋体" w:hint="eastAsia"/>
                <w:kern w:val="0"/>
                <w:sz w:val="24"/>
                <w:szCs w:val="24"/>
              </w:rPr>
              <w:t>71008501101</w:t>
            </w:r>
          </w:p>
        </w:tc>
        <w:tc>
          <w:tcPr>
            <w:tcW w:w="1637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6711C5">
        <w:tc>
          <w:tcPr>
            <w:tcW w:w="639" w:type="dxa"/>
            <w:vAlign w:val="center"/>
          </w:tcPr>
          <w:p w:rsidR="006711C5" w:rsidRDefault="006711C5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黄境招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5****091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6711C5" w:rsidRPr="006711C5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EC6205">
              <w:rPr>
                <w:rFonts w:cs="宋体" w:hint="eastAsia"/>
                <w:kern w:val="0"/>
                <w:sz w:val="24"/>
                <w:szCs w:val="24"/>
              </w:rPr>
              <w:t>19190</w:t>
            </w:r>
            <w:r>
              <w:rPr>
                <w:rFonts w:cs="宋体" w:hint="eastAsia"/>
                <w:kern w:val="0"/>
                <w:sz w:val="24"/>
                <w:szCs w:val="24"/>
              </w:rPr>
              <w:t>71008501143</w:t>
            </w:r>
          </w:p>
        </w:tc>
        <w:tc>
          <w:tcPr>
            <w:tcW w:w="1637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6711C5">
        <w:tc>
          <w:tcPr>
            <w:tcW w:w="639" w:type="dxa"/>
            <w:vAlign w:val="center"/>
          </w:tcPr>
          <w:p w:rsidR="006711C5" w:rsidRDefault="006711C5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蓝立元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93****001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</w:tcPr>
          <w:p w:rsidR="006711C5" w:rsidRPr="006711C5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EC6205">
              <w:rPr>
                <w:rFonts w:cs="宋体" w:hint="eastAsia"/>
                <w:kern w:val="0"/>
                <w:sz w:val="24"/>
                <w:szCs w:val="24"/>
              </w:rPr>
              <w:t>19190</w:t>
            </w:r>
            <w:r>
              <w:rPr>
                <w:rFonts w:cs="宋体" w:hint="eastAsia"/>
                <w:kern w:val="0"/>
                <w:sz w:val="24"/>
                <w:szCs w:val="24"/>
              </w:rPr>
              <w:t>71008400837</w:t>
            </w:r>
          </w:p>
        </w:tc>
        <w:tc>
          <w:tcPr>
            <w:tcW w:w="1637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6711C5">
        <w:tc>
          <w:tcPr>
            <w:tcW w:w="639" w:type="dxa"/>
            <w:vAlign w:val="center"/>
          </w:tcPr>
          <w:p w:rsidR="006711C5" w:rsidRDefault="006711C5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蓝威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1****005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</w:tcPr>
          <w:p w:rsidR="006711C5" w:rsidRPr="006711C5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EC6205">
              <w:rPr>
                <w:rFonts w:cs="宋体" w:hint="eastAsia"/>
                <w:kern w:val="0"/>
                <w:sz w:val="24"/>
                <w:szCs w:val="24"/>
              </w:rPr>
              <w:t>19190</w:t>
            </w:r>
            <w:r>
              <w:rPr>
                <w:rFonts w:cs="宋体" w:hint="eastAsia"/>
                <w:kern w:val="0"/>
                <w:sz w:val="24"/>
                <w:szCs w:val="24"/>
              </w:rPr>
              <w:t>71008400735</w:t>
            </w:r>
          </w:p>
        </w:tc>
        <w:tc>
          <w:tcPr>
            <w:tcW w:w="1637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6711C5" w:rsidRPr="002E0929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6D4510" w:rsidRDefault="006D4510" w:rsidP="008D76C1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罗富源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1****0011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739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黄</w:t>
            </w:r>
            <w:proofErr w:type="gramStart"/>
            <w:r w:rsidRPr="002E0929">
              <w:rPr>
                <w:rFonts w:hint="eastAsia"/>
                <w:sz w:val="24"/>
                <w:szCs w:val="24"/>
              </w:rPr>
              <w:t>祈</w:t>
            </w:r>
            <w:proofErr w:type="gramEnd"/>
            <w:r w:rsidRPr="002E0929">
              <w:rPr>
                <w:rFonts w:hint="eastAsia"/>
                <w:sz w:val="24"/>
                <w:szCs w:val="24"/>
              </w:rPr>
              <w:t>标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5****0017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02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何永亮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9****4538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03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何水龙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1****4513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86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何永福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69****4539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04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邱志侨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80****1835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518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陈宝昌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9****1815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835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2E0929">
              <w:rPr>
                <w:rFonts w:hint="eastAsia"/>
                <w:sz w:val="24"/>
                <w:szCs w:val="24"/>
              </w:rPr>
              <w:t>卢啟</w:t>
            </w:r>
            <w:proofErr w:type="gramEnd"/>
            <w:r w:rsidRPr="002E0929"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2****1811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834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Pr="00532376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周吉胜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3****5319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516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邓伟锋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8****1810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842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邓伟明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1****183X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828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2E0929" w:rsidRPr="00532376" w:rsidTr="00663C37">
        <w:tc>
          <w:tcPr>
            <w:tcW w:w="639" w:type="dxa"/>
            <w:vAlign w:val="center"/>
          </w:tcPr>
          <w:p w:rsidR="002E0929" w:rsidRDefault="002E0929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刘启辉</w:t>
            </w:r>
          </w:p>
        </w:tc>
        <w:tc>
          <w:tcPr>
            <w:tcW w:w="602" w:type="dxa"/>
            <w:vAlign w:val="center"/>
          </w:tcPr>
          <w:p w:rsid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436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4414221975****0019</w:t>
            </w:r>
          </w:p>
        </w:tc>
        <w:tc>
          <w:tcPr>
            <w:tcW w:w="850" w:type="dxa"/>
            <w:vAlign w:val="center"/>
          </w:tcPr>
          <w:p w:rsidR="002E0929" w:rsidRPr="00542D3F" w:rsidRDefault="002E092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2E0929" w:rsidRPr="00F27FC7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F27FC7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2E0929" w:rsidRPr="00FE1B8D" w:rsidRDefault="00F27FC7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738</w:t>
            </w:r>
          </w:p>
        </w:tc>
        <w:tc>
          <w:tcPr>
            <w:tcW w:w="1637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2E0929" w:rsidRPr="002E0929" w:rsidRDefault="002E0929">
            <w:pPr>
              <w:jc w:val="center"/>
              <w:rPr>
                <w:rFonts w:cs="宋体"/>
                <w:sz w:val="24"/>
                <w:szCs w:val="24"/>
              </w:rPr>
            </w:pPr>
            <w:r w:rsidRPr="002E0929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沈仕强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2****015X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2A1FE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266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杨捷芬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6****3435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2A1FE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37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蓝啸稳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3****0053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2A1FE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93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连威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7****4216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2A1FE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21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余贤志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02021983****0913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2A1FE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13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赖国勋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5****5314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99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蔡足玲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2****2927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44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余联足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68****1325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41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何春霞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8****0920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8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黄起霞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7****3725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38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郑春媚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8****2949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7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陈志露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2****0029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DA45BE" w:rsidRDefault="00FD330F" w:rsidP="00663C37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18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4"/>
        <w:gridCol w:w="952"/>
        <w:gridCol w:w="598"/>
        <w:gridCol w:w="2434"/>
        <w:gridCol w:w="840"/>
        <w:gridCol w:w="1839"/>
        <w:gridCol w:w="1632"/>
        <w:gridCol w:w="2256"/>
        <w:gridCol w:w="1631"/>
        <w:gridCol w:w="1402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林凤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3****0020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2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张淑娟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9****1822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19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肖惠敏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5****4522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6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刁栋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811989****4863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32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蓝秀清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5****0023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40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郭旧妹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2241979****3744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9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肖艳芬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9****452X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31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连妙飞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2****3425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1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李淑有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0****5124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0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刘小华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2****1326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4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赖美荣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7****1641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5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陈敏莉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6****0027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421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罗小菊</w:t>
            </w:r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1****4562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30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黄喜芬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528021979****7226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023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丘利满</w:t>
            </w:r>
            <w:proofErr w:type="gramEnd"/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1****4841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45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邓广</w:t>
            </w:r>
            <w:proofErr w:type="gramStart"/>
            <w:r w:rsidRPr="000C5FAB">
              <w:rPr>
                <w:rFonts w:hint="eastAsia"/>
                <w:sz w:val="24"/>
                <w:szCs w:val="24"/>
              </w:rPr>
              <w:t>嫦</w:t>
            </w:r>
            <w:proofErr w:type="gramEnd"/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7****4026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35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崔秀菊</w:t>
            </w:r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6221990****1349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34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罗妮娜</w:t>
            </w:r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0****0026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46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张玉利</w:t>
            </w:r>
            <w:proofErr w:type="gramEnd"/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9****4026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33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黄永红</w:t>
            </w:r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2****0029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36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Pr="00532376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郭俊锋</w:t>
            </w:r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2****4010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37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黄惠咏</w:t>
            </w:r>
            <w:proofErr w:type="gramEnd"/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9****1820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43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FD330F" w:rsidRPr="00532376" w:rsidTr="002707FC">
        <w:tc>
          <w:tcPr>
            <w:tcW w:w="639" w:type="dxa"/>
            <w:vAlign w:val="center"/>
          </w:tcPr>
          <w:p w:rsidR="00FD330F" w:rsidRDefault="00FD330F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965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杨素芬</w:t>
            </w:r>
          </w:p>
        </w:tc>
        <w:tc>
          <w:tcPr>
            <w:tcW w:w="602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0****1826</w:t>
            </w:r>
          </w:p>
        </w:tc>
        <w:tc>
          <w:tcPr>
            <w:tcW w:w="850" w:type="dxa"/>
            <w:vAlign w:val="center"/>
          </w:tcPr>
          <w:p w:rsidR="00FD330F" w:rsidRPr="00542D3F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FD330F" w:rsidRPr="00FD330F" w:rsidRDefault="00FD330F" w:rsidP="00FD330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F12CF">
              <w:rPr>
                <w:rFonts w:cs="宋体" w:hint="eastAsia"/>
                <w:kern w:val="0"/>
                <w:sz w:val="24"/>
                <w:szCs w:val="24"/>
              </w:rPr>
              <w:t>191907101250</w:t>
            </w:r>
            <w:r>
              <w:rPr>
                <w:rFonts w:cs="宋体" w:hint="eastAsia"/>
                <w:kern w:val="0"/>
                <w:sz w:val="24"/>
                <w:szCs w:val="24"/>
              </w:rPr>
              <w:t>1039</w:t>
            </w:r>
          </w:p>
        </w:tc>
        <w:tc>
          <w:tcPr>
            <w:tcW w:w="1637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10-16</w:t>
            </w:r>
          </w:p>
        </w:tc>
        <w:tc>
          <w:tcPr>
            <w:tcW w:w="1414" w:type="dxa"/>
            <w:vAlign w:val="center"/>
          </w:tcPr>
          <w:p w:rsidR="00FD330F" w:rsidRPr="000C5FAB" w:rsidRDefault="00FD330F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0C5FAB" w:rsidRPr="00532376" w:rsidTr="00663C37">
        <w:tc>
          <w:tcPr>
            <w:tcW w:w="639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丘朋程</w:t>
            </w:r>
            <w:proofErr w:type="gramEnd"/>
          </w:p>
        </w:tc>
        <w:tc>
          <w:tcPr>
            <w:tcW w:w="60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5****2613</w:t>
            </w:r>
          </w:p>
        </w:tc>
        <w:tc>
          <w:tcPr>
            <w:tcW w:w="850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472</w:t>
            </w:r>
          </w:p>
        </w:tc>
        <w:tc>
          <w:tcPr>
            <w:tcW w:w="1637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8-13</w:t>
            </w:r>
          </w:p>
        </w:tc>
        <w:tc>
          <w:tcPr>
            <w:tcW w:w="141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14263" w:type="dxa"/>
        <w:tblLook w:val="04A0"/>
      </w:tblPr>
      <w:tblGrid>
        <w:gridCol w:w="641"/>
        <w:gridCol w:w="968"/>
        <w:gridCol w:w="604"/>
        <w:gridCol w:w="2444"/>
        <w:gridCol w:w="853"/>
        <w:gridCol w:w="1969"/>
        <w:gridCol w:w="1581"/>
        <w:gridCol w:w="2143"/>
        <w:gridCol w:w="1642"/>
        <w:gridCol w:w="1418"/>
      </w:tblGrid>
      <w:tr w:rsidR="00FD330F" w:rsidRPr="00532376" w:rsidTr="000C5FAB">
        <w:trPr>
          <w:trHeight w:val="920"/>
        </w:trPr>
        <w:tc>
          <w:tcPr>
            <w:tcW w:w="641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8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4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44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3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969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581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4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4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8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FD330F" w:rsidRPr="00532376" w:rsidTr="000C5FAB">
        <w:trPr>
          <w:trHeight w:val="549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饶新昌</w:t>
            </w:r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4****1316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523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黄伟佳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1****0095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1244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罗超业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0****0015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1245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FD330F" w:rsidRPr="00532376" w:rsidTr="000C5FAB">
        <w:trPr>
          <w:trHeight w:val="549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沈仕勇</w:t>
            </w:r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0****0039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267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陈志辉</w:t>
            </w:r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0****1819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827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肖鸿平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8****4517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0946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09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49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杨武</w:t>
            </w:r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79****3415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39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杨伟敬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1****4812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49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Pr="00532376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张天贤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7****0015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254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49"/>
        </w:trPr>
        <w:tc>
          <w:tcPr>
            <w:tcW w:w="641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管军达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87****3418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38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FD330F" w:rsidRPr="00532376" w:rsidTr="000C5FAB">
        <w:trPr>
          <w:trHeight w:val="534"/>
        </w:trPr>
        <w:tc>
          <w:tcPr>
            <w:tcW w:w="641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0C5FAB">
              <w:rPr>
                <w:rFonts w:hint="eastAsia"/>
                <w:sz w:val="24"/>
                <w:szCs w:val="24"/>
              </w:rPr>
              <w:t>黄启才</w:t>
            </w:r>
            <w:proofErr w:type="gramEnd"/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69****0010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43" w:type="dxa"/>
            <w:vAlign w:val="center"/>
          </w:tcPr>
          <w:p w:rsidR="000C5FAB" w:rsidRPr="00FE1B8D" w:rsidRDefault="00FD330F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1247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FD330F" w:rsidRPr="00532376" w:rsidTr="000C5FAB">
        <w:trPr>
          <w:trHeight w:val="945"/>
        </w:trPr>
        <w:tc>
          <w:tcPr>
            <w:tcW w:w="641" w:type="dxa"/>
            <w:vAlign w:val="center"/>
          </w:tcPr>
          <w:p w:rsidR="000C5FAB" w:rsidRDefault="000C5FAB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96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杨香书</w:t>
            </w:r>
          </w:p>
        </w:tc>
        <w:tc>
          <w:tcPr>
            <w:tcW w:w="60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44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4414221991****4831</w:t>
            </w:r>
          </w:p>
        </w:tc>
        <w:tc>
          <w:tcPr>
            <w:tcW w:w="853" w:type="dxa"/>
            <w:vAlign w:val="center"/>
          </w:tcPr>
          <w:p w:rsidR="000C5FAB" w:rsidRPr="00542D3F" w:rsidRDefault="000C5FAB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69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会计软件应用(用友软件)</w:t>
            </w:r>
          </w:p>
        </w:tc>
        <w:tc>
          <w:tcPr>
            <w:tcW w:w="1581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高级工/三级</w:t>
            </w:r>
          </w:p>
        </w:tc>
        <w:tc>
          <w:tcPr>
            <w:tcW w:w="2143" w:type="dxa"/>
            <w:vAlign w:val="center"/>
          </w:tcPr>
          <w:p w:rsidR="000C5FAB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911130077151</w:t>
            </w:r>
          </w:p>
        </w:tc>
        <w:tc>
          <w:tcPr>
            <w:tcW w:w="1642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019-01-23</w:t>
            </w:r>
          </w:p>
        </w:tc>
        <w:tc>
          <w:tcPr>
            <w:tcW w:w="1418" w:type="dxa"/>
            <w:vAlign w:val="center"/>
          </w:tcPr>
          <w:p w:rsidR="000C5FAB" w:rsidRPr="000C5FAB" w:rsidRDefault="000C5FAB">
            <w:pPr>
              <w:jc w:val="center"/>
              <w:rPr>
                <w:rFonts w:cs="宋体"/>
                <w:sz w:val="24"/>
                <w:szCs w:val="24"/>
              </w:rPr>
            </w:pPr>
            <w:r w:rsidRPr="000C5FAB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7444AF" w:rsidRPr="00532376" w:rsidRDefault="007444AF" w:rsidP="000C5FAB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979"/>
        <w:gridCol w:w="1560"/>
        <w:gridCol w:w="2136"/>
        <w:gridCol w:w="1637"/>
        <w:gridCol w:w="1414"/>
      </w:tblGrid>
      <w:tr w:rsidR="007444AF" w:rsidRPr="00532376" w:rsidTr="00E67941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979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560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蓝育兵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7****0039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247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林文义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69****0036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8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罗绍业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0****0012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87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肖伟欣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2****4511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91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卢燕凤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4****4043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蓝丹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2****454X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4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郭小红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1****424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8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官先华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0****1321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7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罗海利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2****5123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8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邬丽丽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4****0028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3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曹丽荣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5****1325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CD1C19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E67941">
        <w:tc>
          <w:tcPr>
            <w:tcW w:w="639" w:type="dxa"/>
            <w:vAlign w:val="center"/>
          </w:tcPr>
          <w:p w:rsidR="00DA1685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余玉兰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8****1320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79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560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7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张彩霞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4****0520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3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温海浪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3****451X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31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何广欢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9****093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3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蔡小娥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5****2943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9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何维邦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8****091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35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罗灼明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69****0011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0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赖秀梅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9****5325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8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涂春珊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1****134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5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吴清玲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9****1825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1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汪珊珊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8****0022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1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陈永秀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1****0023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2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郭银珠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5****100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9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何萍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811987****3101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2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钟晶晶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7****0649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4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李韩冬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8****096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廖伟技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3****231X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81907100850205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李珊珊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0****5621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0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廖赛丽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5****3421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5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663C37">
        <w:tc>
          <w:tcPr>
            <w:tcW w:w="639" w:type="dxa"/>
            <w:vAlign w:val="center"/>
          </w:tcPr>
          <w:p w:rsidR="00DA1685" w:rsidRPr="00532376" w:rsidRDefault="00DA168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严晋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3****0097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24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663C37">
        <w:tc>
          <w:tcPr>
            <w:tcW w:w="639" w:type="dxa"/>
            <w:vAlign w:val="center"/>
          </w:tcPr>
          <w:p w:rsidR="006711C5" w:rsidRPr="00532376" w:rsidRDefault="006711C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何赞成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1****005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663C37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47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663C37">
        <w:tc>
          <w:tcPr>
            <w:tcW w:w="639" w:type="dxa"/>
            <w:vAlign w:val="center"/>
          </w:tcPr>
          <w:p w:rsidR="006711C5" w:rsidRPr="00532376" w:rsidRDefault="006711C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杨均星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3****451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663C37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48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8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663C37">
        <w:tc>
          <w:tcPr>
            <w:tcW w:w="639" w:type="dxa"/>
            <w:vAlign w:val="center"/>
          </w:tcPr>
          <w:p w:rsidR="006711C5" w:rsidRDefault="006711C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罗亲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7****100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663C37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07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663C37">
        <w:tc>
          <w:tcPr>
            <w:tcW w:w="639" w:type="dxa"/>
            <w:vAlign w:val="center"/>
          </w:tcPr>
          <w:p w:rsidR="006711C5" w:rsidRDefault="006711C5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钟秋云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7****052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663C37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195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663C37">
        <w:tc>
          <w:tcPr>
            <w:tcW w:w="639" w:type="dxa"/>
            <w:vAlign w:val="center"/>
          </w:tcPr>
          <w:p w:rsidR="006711C5" w:rsidRDefault="006711C5" w:rsidP="002E09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詹梅香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3621321975****732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663C37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4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2E0929" w:rsidRDefault="002E0929" w:rsidP="002E0929">
      <w:pPr>
        <w:spacing w:line="0" w:lineRule="atLeast"/>
        <w:rPr>
          <w:szCs w:val="28"/>
        </w:rPr>
      </w:pPr>
    </w:p>
    <w:p w:rsidR="002E0929" w:rsidRPr="00532376" w:rsidRDefault="002E0929" w:rsidP="002E0929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2E0929" w:rsidRPr="00532376" w:rsidRDefault="002E0929" w:rsidP="002E0929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2E0929" w:rsidRPr="00532376" w:rsidTr="000C5FAB">
        <w:tc>
          <w:tcPr>
            <w:tcW w:w="639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范宜清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8****1329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3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何淑惠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0****0025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1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钟演利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5****0024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212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2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曹育能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69****4816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77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钟礼文</w:t>
            </w:r>
            <w:proofErr w:type="gramEnd"/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0****0014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76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连声勇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5****5114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470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11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A1685" w:rsidRPr="00532376" w:rsidTr="000C5FAB">
        <w:tc>
          <w:tcPr>
            <w:tcW w:w="639" w:type="dxa"/>
            <w:vAlign w:val="center"/>
          </w:tcPr>
          <w:p w:rsidR="00DA1685" w:rsidRPr="00532376" w:rsidRDefault="00DA168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965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连心乐</w:t>
            </w:r>
          </w:p>
        </w:tc>
        <w:tc>
          <w:tcPr>
            <w:tcW w:w="602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0****5123</w:t>
            </w:r>
          </w:p>
        </w:tc>
        <w:tc>
          <w:tcPr>
            <w:tcW w:w="850" w:type="dxa"/>
            <w:vAlign w:val="center"/>
          </w:tcPr>
          <w:p w:rsidR="00DA1685" w:rsidRPr="00542D3F" w:rsidRDefault="00DA168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A168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60</w:t>
            </w:r>
          </w:p>
        </w:tc>
        <w:tc>
          <w:tcPr>
            <w:tcW w:w="1637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DA1685" w:rsidRPr="00DA1685" w:rsidRDefault="00DA168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罗伟新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9****3430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75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张庆昌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0****053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617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2E0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温名鑫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02031978****671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604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吴海强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5****057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615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刘万泉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9****2314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83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2E0929" w:rsidRDefault="002E0929" w:rsidP="002E0929">
      <w:pPr>
        <w:spacing w:line="0" w:lineRule="atLeast"/>
        <w:jc w:val="center"/>
        <w:rPr>
          <w:b/>
          <w:sz w:val="44"/>
          <w:szCs w:val="44"/>
        </w:rPr>
      </w:pPr>
    </w:p>
    <w:p w:rsidR="002E0929" w:rsidRPr="00532376" w:rsidRDefault="002E0929" w:rsidP="002E0929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2E0929" w:rsidRPr="00532376" w:rsidRDefault="002E0929" w:rsidP="002E0929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2E0929" w:rsidRPr="00532376" w:rsidTr="000C5FAB">
        <w:tc>
          <w:tcPr>
            <w:tcW w:w="639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陈洪惠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8****132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6735C8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0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饶小红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1****132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2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罗晓婷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9****0040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711C5" w:rsidRPr="00FE1B8D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158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巫署香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0****0103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711C5" w:rsidRPr="00FE1B8D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1163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唐碧玉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7****1824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711C5" w:rsidRPr="00FE1B8D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1162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张颂华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3****531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78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张宝贤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5****057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79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黄伟城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4****2353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505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张享扬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5****561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486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杨柳</w:t>
            </w:r>
            <w:proofErr w:type="gramStart"/>
            <w:r w:rsidRPr="00DA1685">
              <w:rPr>
                <w:rFonts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31984****172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711C5" w:rsidRPr="00DA45BE" w:rsidRDefault="00E170F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1160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汪宝玲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8****002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2400133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06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江秀玲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9****1323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1</w:t>
            </w:r>
          </w:p>
        </w:tc>
        <w:tc>
          <w:tcPr>
            <w:tcW w:w="1637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2E0929" w:rsidRDefault="002E0929" w:rsidP="002E0929">
      <w:pPr>
        <w:spacing w:line="0" w:lineRule="atLeast"/>
        <w:jc w:val="center"/>
        <w:rPr>
          <w:szCs w:val="28"/>
        </w:rPr>
      </w:pPr>
    </w:p>
    <w:p w:rsidR="002E0929" w:rsidRPr="00532376" w:rsidRDefault="002E0929" w:rsidP="002E0929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2E0929" w:rsidRPr="00532376" w:rsidRDefault="002E0929" w:rsidP="002E0929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2E0929" w:rsidRPr="00532376" w:rsidTr="000C5FAB">
        <w:tc>
          <w:tcPr>
            <w:tcW w:w="639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张海燕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7****052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4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黄巧玲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7****0583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3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吴俊涛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6****003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01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何俊伟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1****001X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03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邱瑞祥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82****011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04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丘瑞城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5****001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02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练辉珍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811987****3365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82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丘辉霞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4****564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6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邓白茹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5****184X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7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饶丽娇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0****5363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75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3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DA1685">
              <w:rPr>
                <w:rFonts w:hint="eastAsia"/>
                <w:sz w:val="24"/>
                <w:szCs w:val="24"/>
              </w:rPr>
              <w:t>蓝国平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73****0031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08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965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林智成</w:t>
            </w:r>
          </w:p>
        </w:tc>
        <w:tc>
          <w:tcPr>
            <w:tcW w:w="602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DA168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DA1685">
              <w:rPr>
                <w:rFonts w:hint="eastAsia"/>
                <w:sz w:val="24"/>
                <w:szCs w:val="24"/>
              </w:rPr>
              <w:t>4414221991****005X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11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</w:tbl>
    <w:p w:rsidR="002E0929" w:rsidRDefault="002E0929" w:rsidP="002E0929">
      <w:pPr>
        <w:spacing w:line="0" w:lineRule="atLeast"/>
        <w:jc w:val="center"/>
        <w:rPr>
          <w:szCs w:val="28"/>
        </w:rPr>
      </w:pPr>
    </w:p>
    <w:p w:rsidR="002E0929" w:rsidRPr="00532376" w:rsidRDefault="002E0929" w:rsidP="002E0929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2E0929" w:rsidRPr="00532376" w:rsidRDefault="002E0929" w:rsidP="002E0929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2E0929" w:rsidRPr="00532376" w:rsidTr="000C5FAB">
        <w:tc>
          <w:tcPr>
            <w:tcW w:w="639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袁康妹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09241980****1885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640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张冬云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1****3124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1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郑碧珊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5****0961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8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陈林丽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91****1327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5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何桃云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3****0061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8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张晓群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92****0561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5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邓义梅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5****182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7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周满香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4****002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C25EE4" w:rsidRPr="00DA45BE" w:rsidRDefault="00C25EE4" w:rsidP="00C25EE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7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3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黄婷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95****372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0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曹成桃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9****054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2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胡榕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600261992****4525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C25EE4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3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6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池丽娜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90****452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4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2E0929" w:rsidRDefault="002E0929" w:rsidP="002E0929">
      <w:pPr>
        <w:spacing w:line="0" w:lineRule="atLeast"/>
        <w:jc w:val="center"/>
        <w:rPr>
          <w:szCs w:val="28"/>
        </w:rPr>
      </w:pPr>
    </w:p>
    <w:p w:rsidR="002E0929" w:rsidRPr="00532376" w:rsidRDefault="002E0929" w:rsidP="002E0929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2E0929" w:rsidRPr="00532376" w:rsidRDefault="002E0929" w:rsidP="002E0929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2E0929" w:rsidRPr="00532376" w:rsidTr="000C5FAB">
        <w:tc>
          <w:tcPr>
            <w:tcW w:w="639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7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郭智娜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3****342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7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饶素云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2****0027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8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温海娜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8****454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4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饶翠玉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3****534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6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罗小娟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6****3429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0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2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赖小霞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5****2122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9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赖小华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0****2125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1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张小亮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2****4546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2707FC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6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邓东美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3****4021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53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6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张娜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5****0527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9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连凤珠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6****3420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6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8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严昭霞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6****3206</w:t>
            </w:r>
          </w:p>
        </w:tc>
        <w:tc>
          <w:tcPr>
            <w:tcW w:w="850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5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2E0929" w:rsidRDefault="002E0929" w:rsidP="002E0929">
      <w:pPr>
        <w:spacing w:line="0" w:lineRule="atLeast"/>
        <w:jc w:val="center"/>
        <w:rPr>
          <w:szCs w:val="28"/>
        </w:rPr>
      </w:pPr>
    </w:p>
    <w:p w:rsidR="002E0929" w:rsidRPr="00532376" w:rsidRDefault="002E0929" w:rsidP="002E0929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2E0929" w:rsidRPr="00532376" w:rsidRDefault="002E0929" w:rsidP="002E0929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6B2F48">
        <w:rPr>
          <w:rFonts w:hint="eastAsia"/>
          <w:sz w:val="24"/>
          <w:szCs w:val="24"/>
        </w:rPr>
        <w:t>1</w:t>
      </w:r>
      <w:r w:rsidR="006B2F48" w:rsidRPr="00532376">
        <w:rPr>
          <w:rFonts w:hint="eastAsia"/>
          <w:sz w:val="24"/>
          <w:szCs w:val="24"/>
        </w:rPr>
        <w:t>月</w:t>
      </w:r>
      <w:r w:rsidR="006B2F48">
        <w:rPr>
          <w:rFonts w:hint="eastAsia"/>
          <w:sz w:val="24"/>
          <w:szCs w:val="24"/>
        </w:rPr>
        <w:t>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2E0929" w:rsidRPr="00532376" w:rsidTr="000C5FAB">
        <w:tc>
          <w:tcPr>
            <w:tcW w:w="639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2E0929" w:rsidRPr="00532376" w:rsidRDefault="002E0929" w:rsidP="000C5FA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2E0929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2E0929" w:rsidRPr="00532376" w:rsidRDefault="002E0929" w:rsidP="000C5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黄惠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9****4245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4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何海康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3****0043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69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1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李文庭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91****002X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9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2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林智冬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9****0178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10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3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肖裕杰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90****1055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09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4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周雪云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70****3420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3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5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6711C5">
              <w:rPr>
                <w:rFonts w:hint="eastAsia"/>
                <w:sz w:val="24"/>
                <w:szCs w:val="24"/>
              </w:rPr>
              <w:t>钟有姬</w:t>
            </w:r>
            <w:proofErr w:type="gramEnd"/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7****4024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FE1B8D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1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6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罗小娟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82****342X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42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67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7</w:t>
            </w:r>
          </w:p>
        </w:tc>
        <w:tc>
          <w:tcPr>
            <w:tcW w:w="965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罗春英</w:t>
            </w:r>
          </w:p>
        </w:tc>
        <w:tc>
          <w:tcPr>
            <w:tcW w:w="602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4414221967****3440</w:t>
            </w: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42D3F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711C5" w:rsidRPr="00DA45BE" w:rsidRDefault="00817199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12501332</w:t>
            </w:r>
          </w:p>
        </w:tc>
        <w:tc>
          <w:tcPr>
            <w:tcW w:w="1637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2019-12-26</w:t>
            </w:r>
          </w:p>
        </w:tc>
        <w:tc>
          <w:tcPr>
            <w:tcW w:w="1414" w:type="dxa"/>
            <w:vAlign w:val="center"/>
          </w:tcPr>
          <w:p w:rsidR="006711C5" w:rsidRPr="006711C5" w:rsidRDefault="006711C5">
            <w:pPr>
              <w:jc w:val="center"/>
              <w:rPr>
                <w:rFonts w:cs="宋体"/>
                <w:sz w:val="24"/>
                <w:szCs w:val="24"/>
              </w:rPr>
            </w:pPr>
            <w:r w:rsidRPr="006711C5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Pr="00532376" w:rsidRDefault="006711C5" w:rsidP="00671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711C5" w:rsidRPr="00DA45BE" w:rsidRDefault="006711C5" w:rsidP="000C5FA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711C5" w:rsidRPr="00DA45BE" w:rsidRDefault="006711C5" w:rsidP="000C5FA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6711C5" w:rsidRPr="00532376" w:rsidTr="000C5FAB">
        <w:tc>
          <w:tcPr>
            <w:tcW w:w="639" w:type="dxa"/>
            <w:vAlign w:val="center"/>
          </w:tcPr>
          <w:p w:rsidR="006711C5" w:rsidRDefault="006711C5" w:rsidP="000C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1C5" w:rsidRPr="00542D3F" w:rsidRDefault="006711C5" w:rsidP="006711C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711C5" w:rsidRPr="00DA45BE" w:rsidRDefault="006711C5" w:rsidP="000C5FAB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711C5" w:rsidRPr="00DA45BE" w:rsidRDefault="006711C5" w:rsidP="000C5FAB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2E0929" w:rsidRDefault="002E0929" w:rsidP="002E0929">
      <w:pPr>
        <w:spacing w:line="0" w:lineRule="atLeast"/>
        <w:jc w:val="center"/>
        <w:rPr>
          <w:szCs w:val="28"/>
        </w:rPr>
      </w:pPr>
    </w:p>
    <w:sectPr w:rsidR="002E0929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55" w:rsidRDefault="00746855" w:rsidP="00695AB5">
      <w:r>
        <w:separator/>
      </w:r>
    </w:p>
  </w:endnote>
  <w:endnote w:type="continuationSeparator" w:id="0">
    <w:p w:rsidR="00746855" w:rsidRDefault="00746855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55" w:rsidRDefault="00746855" w:rsidP="00695AB5">
      <w:r>
        <w:separator/>
      </w:r>
    </w:p>
  </w:footnote>
  <w:footnote w:type="continuationSeparator" w:id="0">
    <w:p w:rsidR="00746855" w:rsidRDefault="00746855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32BD8"/>
    <w:rsid w:val="000363C3"/>
    <w:rsid w:val="00071FA8"/>
    <w:rsid w:val="00082E17"/>
    <w:rsid w:val="000A6A06"/>
    <w:rsid w:val="000B0F9B"/>
    <w:rsid w:val="000B567B"/>
    <w:rsid w:val="000C5FAB"/>
    <w:rsid w:val="001040EB"/>
    <w:rsid w:val="0012676F"/>
    <w:rsid w:val="00127D53"/>
    <w:rsid w:val="00127E68"/>
    <w:rsid w:val="001818F8"/>
    <w:rsid w:val="00183F9A"/>
    <w:rsid w:val="002271DB"/>
    <w:rsid w:val="0023224C"/>
    <w:rsid w:val="00240FF5"/>
    <w:rsid w:val="002707FC"/>
    <w:rsid w:val="00293D89"/>
    <w:rsid w:val="0029495C"/>
    <w:rsid w:val="002A1FEB"/>
    <w:rsid w:val="002C604A"/>
    <w:rsid w:val="002D5022"/>
    <w:rsid w:val="002E0929"/>
    <w:rsid w:val="002F41B2"/>
    <w:rsid w:val="003009A6"/>
    <w:rsid w:val="003041BB"/>
    <w:rsid w:val="00304C8B"/>
    <w:rsid w:val="00305E4E"/>
    <w:rsid w:val="00366178"/>
    <w:rsid w:val="00385243"/>
    <w:rsid w:val="003B3586"/>
    <w:rsid w:val="003E604F"/>
    <w:rsid w:val="003F75DA"/>
    <w:rsid w:val="00407620"/>
    <w:rsid w:val="00456C59"/>
    <w:rsid w:val="0048304D"/>
    <w:rsid w:val="00532376"/>
    <w:rsid w:val="0054084E"/>
    <w:rsid w:val="00555F9C"/>
    <w:rsid w:val="0056294B"/>
    <w:rsid w:val="00566B0C"/>
    <w:rsid w:val="00583CC0"/>
    <w:rsid w:val="005A7BD8"/>
    <w:rsid w:val="005B0BCE"/>
    <w:rsid w:val="00631F60"/>
    <w:rsid w:val="006416B7"/>
    <w:rsid w:val="006504EE"/>
    <w:rsid w:val="00661FE1"/>
    <w:rsid w:val="00663C37"/>
    <w:rsid w:val="006711C5"/>
    <w:rsid w:val="006735C8"/>
    <w:rsid w:val="006769A1"/>
    <w:rsid w:val="006863FC"/>
    <w:rsid w:val="00695AB5"/>
    <w:rsid w:val="006B2F48"/>
    <w:rsid w:val="006D4510"/>
    <w:rsid w:val="007444AF"/>
    <w:rsid w:val="00746855"/>
    <w:rsid w:val="00787901"/>
    <w:rsid w:val="007A20D7"/>
    <w:rsid w:val="007B560A"/>
    <w:rsid w:val="007B6463"/>
    <w:rsid w:val="007B6D4A"/>
    <w:rsid w:val="007C33E6"/>
    <w:rsid w:val="007D2B0C"/>
    <w:rsid w:val="007D6623"/>
    <w:rsid w:val="00806C60"/>
    <w:rsid w:val="008153B7"/>
    <w:rsid w:val="00817199"/>
    <w:rsid w:val="00822D01"/>
    <w:rsid w:val="00836514"/>
    <w:rsid w:val="008413C9"/>
    <w:rsid w:val="008D371A"/>
    <w:rsid w:val="008D76C1"/>
    <w:rsid w:val="008E7B32"/>
    <w:rsid w:val="008F2CFC"/>
    <w:rsid w:val="0090187D"/>
    <w:rsid w:val="00911ABA"/>
    <w:rsid w:val="009578E9"/>
    <w:rsid w:val="00975F79"/>
    <w:rsid w:val="00976C22"/>
    <w:rsid w:val="009C07CE"/>
    <w:rsid w:val="009D3587"/>
    <w:rsid w:val="00AE0614"/>
    <w:rsid w:val="00AF6F93"/>
    <w:rsid w:val="00B172FD"/>
    <w:rsid w:val="00B356AB"/>
    <w:rsid w:val="00B94A5D"/>
    <w:rsid w:val="00BA38DE"/>
    <w:rsid w:val="00BC7FE0"/>
    <w:rsid w:val="00C01744"/>
    <w:rsid w:val="00C0593E"/>
    <w:rsid w:val="00C16BF2"/>
    <w:rsid w:val="00C25EE4"/>
    <w:rsid w:val="00C30D35"/>
    <w:rsid w:val="00C42826"/>
    <w:rsid w:val="00C43E0F"/>
    <w:rsid w:val="00C44418"/>
    <w:rsid w:val="00CC157A"/>
    <w:rsid w:val="00CD1C19"/>
    <w:rsid w:val="00CD792B"/>
    <w:rsid w:val="00D0220B"/>
    <w:rsid w:val="00D323CF"/>
    <w:rsid w:val="00D34CF0"/>
    <w:rsid w:val="00D56143"/>
    <w:rsid w:val="00D5785D"/>
    <w:rsid w:val="00D65827"/>
    <w:rsid w:val="00D846AB"/>
    <w:rsid w:val="00DA1685"/>
    <w:rsid w:val="00DB5F2A"/>
    <w:rsid w:val="00DC6989"/>
    <w:rsid w:val="00DE71DA"/>
    <w:rsid w:val="00DF5BA9"/>
    <w:rsid w:val="00E13841"/>
    <w:rsid w:val="00E170F4"/>
    <w:rsid w:val="00E356E5"/>
    <w:rsid w:val="00E67941"/>
    <w:rsid w:val="00EF4CD6"/>
    <w:rsid w:val="00F045D9"/>
    <w:rsid w:val="00F27FC7"/>
    <w:rsid w:val="00FD330F"/>
    <w:rsid w:val="00FE086C"/>
    <w:rsid w:val="00FE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3562-3812-4F76-8CB7-E7CB127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5</Pages>
  <Words>2264</Words>
  <Characters>12910</Characters>
  <Application>Microsoft Office Word</Application>
  <DocSecurity>0</DocSecurity>
  <Lines>107</Lines>
  <Paragraphs>30</Paragraphs>
  <ScaleCrop>false</ScaleCrop>
  <Company>Chinese ORG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50</cp:revision>
  <cp:lastPrinted>2019-07-11T02:10:00Z</cp:lastPrinted>
  <dcterms:created xsi:type="dcterms:W3CDTF">2015-03-03T09:30:00Z</dcterms:created>
  <dcterms:modified xsi:type="dcterms:W3CDTF">2020-01-03T07:01:00Z</dcterms:modified>
</cp:coreProperties>
</file>